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E9F1" w14:textId="77777777" w:rsidR="001621F6" w:rsidRDefault="00C71243" w:rsidP="001621F6">
      <w:pPr>
        <w:shd w:val="clear" w:color="auto" w:fill="D9D9D9" w:themeFill="background1" w:themeFillShade="D9"/>
        <w:spacing w:after="0" w:line="240" w:lineRule="atLeast"/>
        <w:jc w:val="center"/>
        <w:rPr>
          <w:b/>
          <w:sz w:val="28"/>
        </w:rPr>
      </w:pPr>
      <w:r w:rsidRPr="00D51E96">
        <w:rPr>
          <w:b/>
          <w:sz w:val="28"/>
        </w:rPr>
        <w:t>Szkoła Doktorska Politechniki Wrocławskiej</w:t>
      </w:r>
    </w:p>
    <w:p w14:paraId="5FC02001" w14:textId="089685FE" w:rsidR="001621F6" w:rsidRDefault="00D302DA" w:rsidP="001621F6">
      <w:pPr>
        <w:shd w:val="clear" w:color="auto" w:fill="D9D9D9" w:themeFill="background1" w:themeFillShade="D9"/>
        <w:spacing w:after="0" w:line="240" w:lineRule="atLeast"/>
        <w:jc w:val="center"/>
        <w:rPr>
          <w:b/>
          <w:sz w:val="28"/>
        </w:rPr>
      </w:pPr>
      <w:r>
        <w:rPr>
          <w:b/>
          <w:sz w:val="28"/>
        </w:rPr>
        <w:t>Z</w:t>
      </w:r>
      <w:r w:rsidR="00B51B97" w:rsidRPr="00D51E96">
        <w:rPr>
          <w:b/>
          <w:sz w:val="28"/>
        </w:rPr>
        <w:t>głoszenie do programu „Doktorat wdrożeniowy”</w:t>
      </w:r>
      <w:r w:rsidR="00B51B97" w:rsidRPr="00D51E96">
        <w:t xml:space="preserve"> </w:t>
      </w:r>
    </w:p>
    <w:p w14:paraId="0ED3AFDA" w14:textId="77FF2ECA" w:rsidR="00C71243" w:rsidRDefault="00D302DA" w:rsidP="001621F6">
      <w:pPr>
        <w:shd w:val="clear" w:color="auto" w:fill="D9D9D9" w:themeFill="background1" w:themeFillShade="D9"/>
        <w:spacing w:after="0" w:line="240" w:lineRule="atLeast"/>
        <w:jc w:val="center"/>
        <w:rPr>
          <w:b/>
          <w:sz w:val="28"/>
        </w:rPr>
      </w:pPr>
      <w:r>
        <w:rPr>
          <w:b/>
          <w:sz w:val="28"/>
        </w:rPr>
        <w:t>E</w:t>
      </w:r>
      <w:r w:rsidR="00B51B97" w:rsidRPr="00D51E96">
        <w:rPr>
          <w:b/>
          <w:sz w:val="28"/>
        </w:rPr>
        <w:t xml:space="preserve">dycja </w:t>
      </w:r>
      <w:r w:rsidR="00CD6AD7">
        <w:rPr>
          <w:b/>
          <w:sz w:val="28"/>
        </w:rPr>
        <w:t>VI</w:t>
      </w:r>
      <w:r w:rsidR="00A13866">
        <w:rPr>
          <w:b/>
          <w:sz w:val="28"/>
        </w:rPr>
        <w:t>II</w:t>
      </w:r>
      <w:r w:rsidR="00CD6AD7">
        <w:rPr>
          <w:b/>
          <w:sz w:val="28"/>
        </w:rPr>
        <w:t xml:space="preserve">, rok akademicki </w:t>
      </w:r>
      <w:r w:rsidR="00B51B97" w:rsidRPr="00D51E96">
        <w:rPr>
          <w:b/>
          <w:sz w:val="28"/>
        </w:rPr>
        <w:t>202</w:t>
      </w:r>
      <w:r w:rsidR="00A13866">
        <w:rPr>
          <w:b/>
          <w:sz w:val="28"/>
        </w:rPr>
        <w:t>4</w:t>
      </w:r>
      <w:r w:rsidR="00B51B97" w:rsidRPr="00D51E96">
        <w:rPr>
          <w:b/>
          <w:sz w:val="28"/>
        </w:rPr>
        <w:t>/202</w:t>
      </w:r>
      <w:r w:rsidR="00A13866">
        <w:rPr>
          <w:b/>
          <w:sz w:val="28"/>
        </w:rPr>
        <w:t>5</w:t>
      </w:r>
      <w:bookmarkStart w:id="0" w:name="_GoBack"/>
      <w:bookmarkEnd w:id="0"/>
    </w:p>
    <w:p w14:paraId="4A14FF18" w14:textId="45E1F79A" w:rsidR="001621F6" w:rsidRPr="00741DA7" w:rsidRDefault="001621F6" w:rsidP="001621F6">
      <w:pPr>
        <w:spacing w:after="0" w:line="240" w:lineRule="atLeast"/>
        <w:jc w:val="center"/>
        <w:rPr>
          <w:b/>
        </w:rPr>
      </w:pPr>
    </w:p>
    <w:p w14:paraId="08E49921" w14:textId="69986AB1" w:rsidR="00741DA7" w:rsidRPr="00741DA7" w:rsidRDefault="00741DA7" w:rsidP="00741DA7">
      <w:pPr>
        <w:spacing w:after="0" w:line="240" w:lineRule="atLeast"/>
        <w:rPr>
          <w:i/>
        </w:rPr>
      </w:pPr>
      <w:r w:rsidRPr="00741DA7">
        <w:rPr>
          <w:i/>
        </w:rPr>
        <w:t xml:space="preserve">Wypełnione zgłoszenie </w:t>
      </w:r>
      <w:r w:rsidR="00863AB2">
        <w:rPr>
          <w:i/>
        </w:rPr>
        <w:t xml:space="preserve">w formacie pdf </w:t>
      </w:r>
      <w:r w:rsidRPr="00741DA7">
        <w:rPr>
          <w:i/>
        </w:rPr>
        <w:t>należy wysłać na adres</w:t>
      </w:r>
      <w:r>
        <w:rPr>
          <w:i/>
        </w:rPr>
        <w:t xml:space="preserve">: </w:t>
      </w:r>
      <w:hyperlink r:id="rId8" w:history="1">
        <w:r w:rsidRPr="00E34762">
          <w:rPr>
            <w:rStyle w:val="Hipercze"/>
            <w:i/>
          </w:rPr>
          <w:t>doktoraty.wdrozeniowe@pwr.edu.pl</w:t>
        </w:r>
      </w:hyperlink>
      <w:r w:rsidR="00F83A40">
        <w:rPr>
          <w:i/>
        </w:rPr>
        <w:t>.</w:t>
      </w:r>
    </w:p>
    <w:p w14:paraId="7574048A" w14:textId="77777777" w:rsidR="00741DA7" w:rsidRPr="00741DA7" w:rsidRDefault="00741DA7" w:rsidP="001621F6">
      <w:pPr>
        <w:spacing w:after="0" w:line="240" w:lineRule="atLeast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E96" w:rsidRPr="00D302DA" w14:paraId="2302A4D1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356FF479" w14:textId="72895B36" w:rsidR="009C6447" w:rsidRPr="00D302DA" w:rsidRDefault="0070383A" w:rsidP="001621F6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zgłoszenia</w:t>
            </w:r>
          </w:p>
        </w:tc>
      </w:tr>
      <w:tr w:rsidR="00D51E96" w:rsidRPr="00D302DA" w14:paraId="342EB82C" w14:textId="77777777" w:rsidTr="00B51B97">
        <w:tc>
          <w:tcPr>
            <w:tcW w:w="9062" w:type="dxa"/>
          </w:tcPr>
          <w:p w14:paraId="41CE2B8C" w14:textId="77777777" w:rsidR="0070383A" w:rsidRPr="00454E09" w:rsidRDefault="001D3360" w:rsidP="0070383A">
            <w:pPr>
              <w:spacing w:line="3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5597755"/>
                <w:placeholder>
                  <w:docPart w:val="6C0A8C3691674A5697F887064F0C7887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permStart w:id="1548831100" w:edGrp="everyone"/>
                <w:r w:rsidR="0070383A" w:rsidRPr="00454E09">
                  <w:rPr>
                    <w:rStyle w:val="Tekstzastpczy"/>
                    <w:rFonts w:cstheme="minorHAnsi"/>
                  </w:rPr>
                  <w:t>Kliknij tutaj, aby wprowadzić datę.</w:t>
                </w:r>
                <w:permEnd w:id="1548831100"/>
              </w:sdtContent>
            </w:sdt>
          </w:p>
          <w:p w14:paraId="547F56B8" w14:textId="7990D51B" w:rsidR="0070383A" w:rsidRPr="00D302DA" w:rsidRDefault="0070383A" w:rsidP="001621F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4CD02C83" w14:textId="77777777" w:rsidTr="00B51B97">
        <w:tc>
          <w:tcPr>
            <w:tcW w:w="9062" w:type="dxa"/>
          </w:tcPr>
          <w:p w14:paraId="350CF2ED" w14:textId="2C2E15C1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Imię i nazwisko kandydata</w:t>
            </w:r>
          </w:p>
        </w:tc>
      </w:tr>
      <w:tr w:rsidR="0070383A" w:rsidRPr="00D302DA" w14:paraId="5E009FB1" w14:textId="77777777" w:rsidTr="00B51B97">
        <w:tc>
          <w:tcPr>
            <w:tcW w:w="9062" w:type="dxa"/>
          </w:tcPr>
          <w:p w14:paraId="055AEF49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45784580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45784580"/>
          </w:p>
          <w:p w14:paraId="12017C0C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0F8F3799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7F5C35F7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Dane kontaktowe (email, telefon komórkowy)</w:t>
            </w:r>
          </w:p>
        </w:tc>
      </w:tr>
      <w:tr w:rsidR="0070383A" w:rsidRPr="00D302DA" w14:paraId="3A07F211" w14:textId="77777777" w:rsidTr="00B51B97">
        <w:tc>
          <w:tcPr>
            <w:tcW w:w="9062" w:type="dxa"/>
          </w:tcPr>
          <w:p w14:paraId="71B4128A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61549454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615494541"/>
          <w:p w14:paraId="3F945EDC" w14:textId="20E44EE9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34969C4A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5DDE4F57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Uzyskanie tytułu zawodowego magistra, magistra inżyniera lub równorzędnego (nazwa uczelni, wydział, kierunek, specjalność, rok)</w:t>
            </w:r>
          </w:p>
        </w:tc>
      </w:tr>
      <w:tr w:rsidR="0070383A" w:rsidRPr="00D302DA" w14:paraId="5BDDABA4" w14:textId="77777777" w:rsidTr="00B51B97">
        <w:tc>
          <w:tcPr>
            <w:tcW w:w="9062" w:type="dxa"/>
          </w:tcPr>
          <w:p w14:paraId="476503BB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50857574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508575741"/>
          <w:p w14:paraId="5FA519DA" w14:textId="37C2CDFC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6DDA0342" w14:textId="77777777" w:rsidTr="001621F6">
        <w:tc>
          <w:tcPr>
            <w:tcW w:w="9062" w:type="dxa"/>
            <w:shd w:val="clear" w:color="auto" w:fill="D9D9D9" w:themeFill="background1" w:themeFillShade="D9"/>
          </w:tcPr>
          <w:p w14:paraId="38ECC1F7" w14:textId="56921015" w:rsidR="0070383A" w:rsidRPr="00D302DA" w:rsidRDefault="007E58BC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70383A" w:rsidRPr="00D302DA">
              <w:rPr>
                <w:rFonts w:cstheme="minorHAnsi"/>
                <w:b/>
                <w:sz w:val="24"/>
                <w:szCs w:val="24"/>
              </w:rPr>
              <w:t>zy kandydat posiada dokument poświadczający znajomość języka angielskiego na poziomie B2 (</w:t>
            </w:r>
            <w:r w:rsidR="00F83A40">
              <w:rPr>
                <w:rFonts w:cstheme="minorHAnsi"/>
                <w:b/>
                <w:sz w:val="24"/>
                <w:szCs w:val="24"/>
              </w:rPr>
              <w:t xml:space="preserve">np. </w:t>
            </w:r>
            <w:r w:rsidR="0070383A" w:rsidRPr="00D302DA">
              <w:rPr>
                <w:rFonts w:cstheme="minorHAnsi"/>
                <w:b/>
                <w:sz w:val="24"/>
                <w:szCs w:val="24"/>
              </w:rPr>
              <w:t>suplement do dyplomu</w:t>
            </w:r>
            <w:r w:rsidR="00F83A40">
              <w:rPr>
                <w:rFonts w:cstheme="minorHAnsi"/>
                <w:b/>
                <w:sz w:val="24"/>
                <w:szCs w:val="24"/>
              </w:rPr>
              <w:t>,</w:t>
            </w:r>
            <w:r w:rsidR="0070383A" w:rsidRPr="00D302DA">
              <w:rPr>
                <w:rFonts w:cstheme="minorHAnsi"/>
                <w:b/>
                <w:sz w:val="24"/>
                <w:szCs w:val="24"/>
              </w:rPr>
              <w:t xml:space="preserve"> zaświadczenie o uzyskanej ocenie z lektoratu na poziomie B2, certyfikat językowy lub inny dokument zgodny z Załącznikiem nr 1 do </w:t>
            </w:r>
            <w:hyperlink r:id="rId9" w:history="1">
              <w:r w:rsidR="0070383A" w:rsidRPr="00D302DA">
                <w:rPr>
                  <w:rStyle w:val="Hipercze"/>
                  <w:rFonts w:cstheme="minorHAnsi"/>
                  <w:b/>
                  <w:sz w:val="24"/>
                  <w:szCs w:val="24"/>
                </w:rPr>
                <w:t>Zasad rekrutacji do Szkoły Doktorskiej Politechniki Wrocławskiej 202</w:t>
              </w:r>
              <w:r w:rsidR="00A13866">
                <w:rPr>
                  <w:rStyle w:val="Hipercze"/>
                  <w:rFonts w:cstheme="minorHAnsi"/>
                  <w:b/>
                  <w:sz w:val="24"/>
                  <w:szCs w:val="24"/>
                </w:rPr>
                <w:t>4</w:t>
              </w:r>
              <w:r w:rsidR="0070383A" w:rsidRPr="00D302DA">
                <w:rPr>
                  <w:rStyle w:val="Hipercze"/>
                  <w:rFonts w:cstheme="minorHAnsi"/>
                  <w:b/>
                  <w:sz w:val="24"/>
                  <w:szCs w:val="24"/>
                </w:rPr>
                <w:t>/202</w:t>
              </w:r>
              <w:r w:rsidR="00A13866">
                <w:rPr>
                  <w:rStyle w:val="Hipercze"/>
                  <w:rFonts w:cstheme="minorHAnsi"/>
                  <w:b/>
                  <w:sz w:val="24"/>
                  <w:szCs w:val="24"/>
                </w:rPr>
                <w:t>5</w:t>
              </w:r>
            </w:hyperlink>
            <w:r w:rsidR="0070383A" w:rsidRPr="00D302DA">
              <w:rPr>
                <w:rFonts w:cstheme="minorHAnsi"/>
                <w:b/>
                <w:sz w:val="24"/>
                <w:szCs w:val="24"/>
              </w:rPr>
              <w:t>)</w:t>
            </w:r>
            <w:r w:rsidR="0070383A"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</w:tc>
      </w:tr>
      <w:tr w:rsidR="0070383A" w:rsidRPr="00D302DA" w14:paraId="3E1B0C09" w14:textId="77777777" w:rsidTr="00B51B97">
        <w:tc>
          <w:tcPr>
            <w:tcW w:w="9062" w:type="dxa"/>
          </w:tcPr>
          <w:p w14:paraId="1BA2EC52" w14:textId="693DFFD9" w:rsidR="0070383A" w:rsidRDefault="001D3360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34237634"/>
                <w:placeholder>
                  <w:docPart w:val="32433FF0D64A47B7B3D14ACE7FCD8146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537280229" w:edGrp="everyone"/>
                <w:r w:rsidR="0070383A" w:rsidRPr="00D302DA">
                  <w:rPr>
                    <w:rStyle w:val="Tekstzastpczy"/>
                    <w:b/>
                  </w:rPr>
                  <w:t>Wybierz element.</w:t>
                </w:r>
                <w:permEnd w:id="1537280229"/>
              </w:sdtContent>
            </w:sdt>
          </w:p>
          <w:p w14:paraId="393EE799" w14:textId="0CD1DA9E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  <w:p w14:paraId="12D5DED4" w14:textId="1C2EADDE" w:rsidR="0070383A" w:rsidRPr="00D7244C" w:rsidRDefault="0070383A" w:rsidP="0070383A">
            <w:pPr>
              <w:spacing w:line="240" w:lineRule="atLeast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permStart w:id="1464926653" w:edGrp="everyone"/>
            <w:r w:rsidRPr="00D302DA">
              <w:rPr>
                <w:rFonts w:cstheme="minorHAnsi"/>
                <w:sz w:val="24"/>
                <w:szCs w:val="24"/>
              </w:rPr>
              <w:t xml:space="preserve">       </w:t>
            </w:r>
            <w:r w:rsidRPr="00D7244C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Opis dokumentu poświadczającego znaj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o</w:t>
            </w:r>
            <w:r w:rsidRPr="00D7244C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mość języka na poziomie B2</w:t>
            </w:r>
          </w:p>
          <w:permEnd w:id="1464926653"/>
          <w:p w14:paraId="4AA1D952" w14:textId="5B5D70B3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65E5573E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20E9E8C" w14:textId="397C31C9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Podmiot</w:t>
            </w:r>
            <w:r>
              <w:rPr>
                <w:rFonts w:cstheme="minorHAnsi"/>
                <w:b/>
                <w:sz w:val="24"/>
                <w:szCs w:val="24"/>
              </w:rPr>
              <w:t>/firma</w:t>
            </w:r>
            <w:r w:rsidRPr="00D302DA">
              <w:rPr>
                <w:rFonts w:cstheme="minorHAnsi"/>
                <w:b/>
                <w:sz w:val="24"/>
                <w:szCs w:val="24"/>
              </w:rPr>
              <w:t xml:space="preserve"> delegujący pracow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(miejsce zatrudnienia kandydata)</w:t>
            </w:r>
          </w:p>
        </w:tc>
      </w:tr>
      <w:tr w:rsidR="0070383A" w:rsidRPr="00D302DA" w14:paraId="179F965A" w14:textId="77777777" w:rsidTr="00B51B97">
        <w:tc>
          <w:tcPr>
            <w:tcW w:w="9062" w:type="dxa"/>
          </w:tcPr>
          <w:p w14:paraId="2F2D6B5F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20512978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205129781"/>
          <w:p w14:paraId="7C7E62C2" w14:textId="794A3703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228D33F2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057C77F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Stanowisko, data zatrudnienia</w:t>
            </w:r>
          </w:p>
        </w:tc>
      </w:tr>
      <w:tr w:rsidR="0070383A" w:rsidRPr="00D302DA" w14:paraId="4AD98F57" w14:textId="77777777" w:rsidTr="00B51B97">
        <w:tc>
          <w:tcPr>
            <w:tcW w:w="9062" w:type="dxa"/>
          </w:tcPr>
          <w:p w14:paraId="0411B54D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613704043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613704043"/>
          <w:p w14:paraId="30FBE6FF" w14:textId="084617F5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38B968D8" w14:textId="77777777" w:rsidTr="004A31C8">
        <w:tc>
          <w:tcPr>
            <w:tcW w:w="9062" w:type="dxa"/>
            <w:shd w:val="clear" w:color="auto" w:fill="D9D9D9" w:themeFill="background1" w:themeFillShade="D9"/>
          </w:tcPr>
          <w:p w14:paraId="44743245" w14:textId="1A2A34B3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D302DA">
              <w:rPr>
                <w:rFonts w:cstheme="minorHAnsi"/>
                <w:b/>
                <w:sz w:val="24"/>
                <w:szCs w:val="24"/>
              </w:rPr>
              <w:t>sob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D302D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kontaktowa ze strony podmiotu/firmy (imię nazwisko, email)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  <w:tr w:rsidR="0070383A" w:rsidRPr="00D302DA" w14:paraId="737B87D8" w14:textId="77777777" w:rsidTr="004A31C8">
        <w:tc>
          <w:tcPr>
            <w:tcW w:w="9062" w:type="dxa"/>
          </w:tcPr>
          <w:p w14:paraId="3BF7EFE6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33482404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334824041"/>
          <w:p w14:paraId="31BB24B2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60287EBF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175CDA1E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lastRenderedPageBreak/>
              <w:t>Dyscyplina naukowa, w której planowane jest przygotowanie rozprawy doktorskiej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3"/>
            </w:r>
          </w:p>
        </w:tc>
      </w:tr>
      <w:tr w:rsidR="0070383A" w:rsidRPr="00D302DA" w14:paraId="097078DA" w14:textId="77777777" w:rsidTr="00B51B97">
        <w:tc>
          <w:tcPr>
            <w:tcW w:w="9062" w:type="dxa"/>
          </w:tcPr>
          <w:p w14:paraId="64271ED4" w14:textId="18B4E56A" w:rsidR="0070383A" w:rsidRPr="00D302DA" w:rsidRDefault="001D3360" w:rsidP="0070383A">
            <w:pPr>
              <w:spacing w:line="3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Nazwa dyscypliny"/>
                <w:tag w:val="ND"/>
                <w:id w:val="1000549612"/>
                <w:placeholder>
                  <w:docPart w:val="7822241003EA4A86B605263CCA25B23C"/>
                </w:placeholder>
                <w:showingPlcHdr/>
                <w:comboBox>
                  <w:listItem w:value="Wybierz element."/>
                  <w:listItem w:displayText="architektura i urbanistyka" w:value="architektura i urbanistyka"/>
                  <w:listItem w:displayText="automatyka, elektronika i elektrotechnika" w:value="automatyka, elektronika i elektrotechnika"/>
                  <w:listItem w:displayText="informatyka techniczna i telekomunikacja" w:value="informatyka techniczna i telekomunikacja"/>
                  <w:listItem w:displayText="inżynieria biomedyczna" w:value="inżynieria biomedyczna"/>
                  <w:listItem w:displayText="inżynieria chemiczna" w:value="inżynieria chemiczna"/>
                  <w:listItem w:displayText="inżynieria lądowa i transport" w:value="inżynieria lądowa i transport"/>
                  <w:listItem w:displayText="inżynieria materiałowa" w:value="inżynieria materiałowa"/>
                  <w:listItem w:displayText="inżynieria mechaniczna" w:value="inżynieria mechaniczna"/>
                  <w:listItem w:displayText="inżynieria środowiska, górnictwo i energetyka" w:value="inżynieria środowiska, górnictwo i energetyka"/>
                  <w:listItem w:displayText="matematyka" w:value="matematyka"/>
                  <w:listItem w:displayText="nauki chemiczne" w:value="nauki chemiczne"/>
                  <w:listItem w:displayText="nauki fizyczne" w:value="nauki fizyczne"/>
                  <w:listItem w:displayText="nauki o zarządzaniu i jakości" w:value="nauki o zarządzaniu i jakości"/>
                </w:comboBox>
              </w:sdtPr>
              <w:sdtEndPr/>
              <w:sdtContent>
                <w:permStart w:id="966274362" w:edGrp="everyone"/>
                <w:r w:rsidRPr="00454E09">
                  <w:rPr>
                    <w:rStyle w:val="Tekstzastpczy"/>
                    <w:rFonts w:cstheme="minorHAnsi"/>
                  </w:rPr>
                  <w:t>Wybierz element.</w:t>
                </w:r>
                <w:permEnd w:id="966274362"/>
              </w:sdtContent>
            </w:sdt>
          </w:p>
          <w:p w14:paraId="0C17D5C4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325360F3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3AD902F6" w14:textId="12323AB6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Temat badań do przygotowania rozprawy doktorskiej</w:t>
            </w:r>
            <w:r>
              <w:rPr>
                <w:rFonts w:cstheme="minorHAnsi"/>
                <w:b/>
                <w:sz w:val="24"/>
                <w:szCs w:val="24"/>
              </w:rPr>
              <w:t xml:space="preserve"> (planowany tytuł wniosku)</w:t>
            </w:r>
          </w:p>
        </w:tc>
      </w:tr>
      <w:tr w:rsidR="0070383A" w:rsidRPr="00D302DA" w14:paraId="013EDDA4" w14:textId="77777777" w:rsidTr="00B51B97">
        <w:tc>
          <w:tcPr>
            <w:tcW w:w="9062" w:type="dxa"/>
          </w:tcPr>
          <w:p w14:paraId="0D27A817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492072036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492072036"/>
          <w:p w14:paraId="79C7CE36" w14:textId="76754D69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4418D83F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3C97EF8" w14:textId="3CC383AC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Tytuł/stopień, imię i nazwisko promotora z Politechniki Wrocławskiej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</w:p>
        </w:tc>
      </w:tr>
      <w:tr w:rsidR="0070383A" w:rsidRPr="00D302DA" w14:paraId="0A6E0546" w14:textId="77777777" w:rsidTr="00B51B97">
        <w:tc>
          <w:tcPr>
            <w:tcW w:w="9062" w:type="dxa"/>
          </w:tcPr>
          <w:p w14:paraId="082CBA43" w14:textId="56C5AE3B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184974183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184974183"/>
          </w:p>
          <w:p w14:paraId="36F259DB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06790DDB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39CCF252" w14:textId="25AE8E52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Stopień/ tytuł zawodowy, imię i nazwisko opiekuna pomocniczego</w:t>
            </w:r>
            <w:r>
              <w:rPr>
                <w:rFonts w:cstheme="minorHAnsi"/>
                <w:b/>
                <w:sz w:val="24"/>
                <w:szCs w:val="24"/>
              </w:rPr>
              <w:t xml:space="preserve"> po stronie podmiotu/firmy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5"/>
            </w:r>
          </w:p>
        </w:tc>
      </w:tr>
      <w:tr w:rsidR="0070383A" w:rsidRPr="00D302DA" w14:paraId="5AC8385A" w14:textId="77777777" w:rsidTr="00B51B97">
        <w:tc>
          <w:tcPr>
            <w:tcW w:w="9062" w:type="dxa"/>
          </w:tcPr>
          <w:p w14:paraId="6D154AC5" w14:textId="52BCB87C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240613560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240613560"/>
          </w:p>
          <w:p w14:paraId="64E25AF4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3F1097C6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4E26BC3F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Czy temat badań dotyczy wykorzystania sztucznej inteligencji w procesach technologicznych lub społecznych, w tym związanych z cyberbezpieczeństwem</w:t>
            </w:r>
          </w:p>
        </w:tc>
      </w:tr>
      <w:tr w:rsidR="0070383A" w:rsidRPr="00D302DA" w14:paraId="4A92D996" w14:textId="77777777" w:rsidTr="00B51B97">
        <w:tc>
          <w:tcPr>
            <w:tcW w:w="9062" w:type="dxa"/>
          </w:tcPr>
          <w:p w14:paraId="37C20162" w14:textId="18A5B6C0" w:rsidR="0070383A" w:rsidRPr="00D302DA" w:rsidRDefault="001D3360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805575551"/>
                <w:placeholder>
                  <w:docPart w:val="923FBFC5FE2844559E263026B977F0D8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462039136" w:edGrp="everyone"/>
                <w:r w:rsidR="0070383A" w:rsidRPr="00D302DA">
                  <w:rPr>
                    <w:rStyle w:val="Tekstzastpczy"/>
                    <w:b/>
                  </w:rPr>
                  <w:t>Wybierz element.</w:t>
                </w:r>
                <w:permEnd w:id="462039136"/>
              </w:sdtContent>
            </w:sdt>
          </w:p>
          <w:p w14:paraId="28BBE026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13F9B2C7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7EB229C7" w14:textId="5462DA93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erszy o</w:t>
            </w:r>
            <w:r w:rsidRPr="00D302DA">
              <w:rPr>
                <w:rFonts w:cstheme="minorHAnsi"/>
                <w:b/>
                <w:sz w:val="24"/>
                <w:szCs w:val="24"/>
              </w:rPr>
              <w:t>pis proponowanego tematu (zagadnienia badawczego)</w:t>
            </w:r>
          </w:p>
        </w:tc>
      </w:tr>
      <w:tr w:rsidR="0070383A" w:rsidRPr="00D302DA" w14:paraId="37F28C68" w14:textId="77777777" w:rsidTr="00B51B97">
        <w:tc>
          <w:tcPr>
            <w:tcW w:w="9062" w:type="dxa"/>
          </w:tcPr>
          <w:p w14:paraId="63733EFD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843679269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3190CA71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36E16D" w14:textId="1AB32499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843679269"/>
          </w:p>
          <w:p w14:paraId="49C57A53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1FC7840C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F014BD8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Dotychczasowe wyniki lub osiągnięcia związane z planowaną tematyką badawczą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6"/>
            </w:r>
            <w:r w:rsidRPr="00D302DA">
              <w:rPr>
                <w:rFonts w:cstheme="minorHAnsi"/>
                <w:b/>
                <w:sz w:val="24"/>
                <w:szCs w:val="24"/>
              </w:rPr>
              <w:t xml:space="preserve"> (publikacje, patenty, wdrożenia)</w:t>
            </w:r>
          </w:p>
        </w:tc>
      </w:tr>
      <w:tr w:rsidR="0070383A" w:rsidRPr="00D302DA" w14:paraId="05DEB2C2" w14:textId="77777777" w:rsidTr="00B51B97">
        <w:tc>
          <w:tcPr>
            <w:tcW w:w="9062" w:type="dxa"/>
          </w:tcPr>
          <w:p w14:paraId="0A07D7D6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806903737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69EFD3ED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A22B3A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806903737"/>
          </w:p>
          <w:p w14:paraId="36A8D420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01A8C0C1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4B7C7BDE" w14:textId="11F148B2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Informacje dodatkowe</w:t>
            </w:r>
          </w:p>
        </w:tc>
      </w:tr>
      <w:tr w:rsidR="0070383A" w:rsidRPr="00D302DA" w14:paraId="19ACD8E8" w14:textId="77777777" w:rsidTr="00B51B97">
        <w:tc>
          <w:tcPr>
            <w:tcW w:w="9062" w:type="dxa"/>
          </w:tcPr>
          <w:p w14:paraId="4456EBE7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541874272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55A4CC31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3A5462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541874272"/>
          </w:p>
          <w:p w14:paraId="26DA243C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68D528B6" w14:textId="77777777" w:rsidR="0070383A" w:rsidRDefault="0070383A">
      <w:pPr>
        <w:rPr>
          <w:rFonts w:cstheme="minorHAnsi"/>
          <w:b/>
          <w:bCs/>
          <w:sz w:val="20"/>
          <w:szCs w:val="24"/>
        </w:rPr>
      </w:pPr>
      <w:r>
        <w:rPr>
          <w:rFonts w:cstheme="minorHAnsi"/>
          <w:b/>
          <w:bCs/>
          <w:sz w:val="20"/>
          <w:szCs w:val="24"/>
        </w:rPr>
        <w:br w:type="page"/>
      </w:r>
    </w:p>
    <w:p w14:paraId="6170DD5E" w14:textId="2743A31C" w:rsidR="00873CDE" w:rsidRPr="00337C4B" w:rsidRDefault="00873CDE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  <w:r w:rsidRPr="00337C4B">
        <w:rPr>
          <w:rFonts w:cstheme="minorHAnsi"/>
          <w:b/>
          <w:bCs/>
          <w:sz w:val="20"/>
          <w:szCs w:val="24"/>
        </w:rPr>
        <w:lastRenderedPageBreak/>
        <w:t>RODO - klauzula informacyjna</w:t>
      </w:r>
    </w:p>
    <w:p w14:paraId="41E94474" w14:textId="57C34F97" w:rsidR="00873CDE" w:rsidRPr="00337C4B" w:rsidRDefault="00873CDE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  <w:r w:rsidRPr="00337C4B">
        <w:rPr>
          <w:rFonts w:cstheme="minorHAnsi"/>
          <w:b/>
          <w:bCs/>
          <w:sz w:val="20"/>
          <w:szCs w:val="24"/>
        </w:rPr>
        <w:t>Szczegółowa klauzula informacyjna dotycząca przetwarzania danych osobowych</w:t>
      </w:r>
    </w:p>
    <w:p w14:paraId="2CF3DFCC" w14:textId="77777777" w:rsidR="00873CDE" w:rsidRPr="00337C4B" w:rsidRDefault="00873CDE" w:rsidP="001621F6">
      <w:p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Podstawa prawna:</w:t>
      </w:r>
    </w:p>
    <w:p w14:paraId="22DD5DCB" w14:textId="77777777" w:rsidR="00873CDE" w:rsidRPr="00337C4B" w:rsidRDefault="00873CDE" w:rsidP="001621F6">
      <w:p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i/>
          <w:iCs/>
          <w:sz w:val="20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163EF91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Administratorem Twoich danych osobowych jest: Politechnika Wrocławska. Siedziba Administratora mieści się we Wrocławiu przy Wybrzeżu Wyspiańskiego 27, formularz kontaktowy na stronie pwr.edu.pl/kontakt Administrator w celu realizacji Twojego kształcenia i dla wypełnienia swoich obowiązków, może przetwarzać Twoje dane osobowe. Administrator wyznaczył Inspektora Ochrony Danych Osobowych, z którym można kontaktować się w związku z uwagami i pytaniami nt. przetwarzania danych poprzez adres e-mail: </w:t>
      </w:r>
      <w:hyperlink r:id="rId10" w:history="1">
        <w:r w:rsidRPr="00337C4B">
          <w:rPr>
            <w:rStyle w:val="Hipercze"/>
            <w:rFonts w:cstheme="minorHAnsi"/>
            <w:b/>
            <w:bCs/>
            <w:sz w:val="20"/>
            <w:szCs w:val="24"/>
          </w:rPr>
          <w:t>iod@pwr.edu.pl</w:t>
        </w:r>
      </w:hyperlink>
      <w:r w:rsidRPr="00337C4B">
        <w:rPr>
          <w:rFonts w:cstheme="minorHAnsi"/>
          <w:sz w:val="20"/>
          <w:szCs w:val="24"/>
        </w:rPr>
        <w:t> </w:t>
      </w:r>
    </w:p>
    <w:p w14:paraId="11EA57B5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Administrator przetwarza Twoje dane na podstawie przepisów prawa a w szczególności ustawy z dnia 20 lipca 2018 r. Prawo o szkolnictwie wyższym i nauce oraz przepisów wykonawczych do tej ustawy. Podstawą przetwarzania danych osobowych jest w takim przypadku art. 6 ust. 1 lit. c RODO. W razie braku innych przesłanek Administrator poprosi Cię o udzielenie zgody na przetwarzanie Twoich danych osobowych. Taka zgoda będzie dobrowolna, ale może być niezbędna w celu dostarczenia Ci określonych świadczeń czy usług (np. zwiększenia stypendium doktoranckiego (zgodnie z art. 209 ust. 7 ustawy z dnia 20 lipca 2018 r. Prawo o szkolnictwie wyższym i nauce). Podstawą przetwarzania danych osobowych będzie wówczas art. 6 ust. 1 lit. a oraz art. 9 ust. 2 lit. a RODO. Administrator może też przetwarzać dane osobowe dla ochrony swego prawnie uzasadnionego interesu (np. w celach egzekucyjnych – w zw. z art. 6 ust. 1 lit. f RODO).</w:t>
      </w:r>
    </w:p>
    <w:p w14:paraId="66337FE9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Odbiorcą Twoich danych osobowych może być właściwy do spraw nauki Minister Nauki i Szkolnictwa Wyższego oraz podmioty, z którymi Administrator współpracuje przy realizacji Twojego kształcenia w tym także prowadzące kontrole i ewaluacje. Twoje dane Administrator będzie przetwarzał przez okres trwania kształcenia w Szkole Doktorskiej Politechniki Wrocławskiej, okres postępowania w sprawie nadania stopnia doktora i okres przedłużony o czas niezbędny do wzajemnego rozliczenia się (m.in.. ze świadczeń dla doktorantów) a później przez okres ustalony przepisami o archiwizacji i statystyce.</w:t>
      </w:r>
    </w:p>
    <w:p w14:paraId="60BF0095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Masz prawo dostępu do treści Twoich danych osobowych oraz, pod warunkami wymienionymi w RODO, ich sprostowania, usunięcia, ograniczenia przetwarzania, przenoszenia danych, wniesienia sprzeciwu wobec ich przetwarzania oraz cofnięcia zgody na ich przetwarzanie w każdym czasie, gdy przetwarzanie odbywa się na podstawie Twojej zgody. Swoje prawa możesz egzekwować: pisemnie na adres Administratora, elektronicznie przez adres e-mail Szkoły Doktorskiej, platformę ePUAP, formularz na stronie pwr.edu.pl/kontakt a także ustnie, jeżeli umożliwisz przy tym potwierdzenie Twojej tożsamości. Aby mieć pewność, że jesteś osobą, której dane dotyczą, potrzebujemy Twoich danych kontaktowych i uwierzytelnienia przesyłanych do nas wniosków czy to za pomocą podpisu własnoręcznego, czy zaufanych form komunikacji elektronicznej, np. podpisu kwalifikowanego lub profilu zaufanego.</w:t>
      </w:r>
    </w:p>
    <w:p w14:paraId="1A864666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Masz prawo wniesienia skargi do Prezesa Urzędu Ochrony Danych Osobowych, jeżeli uznasz, że przetwarzanie Twoich danych osobowych narusza przepisy RODO.</w:t>
      </w:r>
    </w:p>
    <w:p w14:paraId="2C476A9B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Szczegółowe informacje dotyczące przetwarzania Twoich danych osobowych oraz przysługujących Ci praw postaramy się sukcesywnie uzupełniać w toku realizacji Twoich spraw w Uczelni. Można się też z nimi zapoznawać na stronie: </w:t>
      </w:r>
      <w:hyperlink r:id="rId11" w:history="1">
        <w:r w:rsidRPr="00337C4B">
          <w:rPr>
            <w:rStyle w:val="Hipercze"/>
            <w:rFonts w:cstheme="minorHAnsi"/>
            <w:b/>
            <w:bCs/>
            <w:sz w:val="20"/>
            <w:szCs w:val="24"/>
          </w:rPr>
          <w:t>https://pwr.edu.pl/ochrona-danych-osobowych</w:t>
        </w:r>
      </w:hyperlink>
      <w:r w:rsidRPr="00337C4B">
        <w:rPr>
          <w:rFonts w:cstheme="minorHAnsi"/>
          <w:sz w:val="20"/>
          <w:szCs w:val="24"/>
        </w:rPr>
        <w:t>.</w:t>
      </w:r>
    </w:p>
    <w:p w14:paraId="4AD194F3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Administrator stosuje w obrębie kampusu i obiektach Uczelni monitoring wizyjny. Ma to na celu ochronę bezpieczeństwa osób i mienia Uczelni. W obiektach objętych monitoringiem umieszczono odpowiednie oznaczenia. Szczegółowe informacje na temat zasad dostępu do nagrań z monitoringu znajdują się na stronach Administratora (np.: </w:t>
      </w:r>
      <w:hyperlink r:id="rId12" w:history="1">
        <w:r w:rsidRPr="00337C4B">
          <w:rPr>
            <w:rStyle w:val="Hipercze"/>
            <w:rFonts w:cstheme="minorHAnsi"/>
            <w:b/>
            <w:bCs/>
            <w:sz w:val="20"/>
            <w:szCs w:val="24"/>
          </w:rPr>
          <w:t>http://dzialochrony.pwr.edu.pl/Default.aspx?page=monitoring</w:t>
        </w:r>
      </w:hyperlink>
      <w:r w:rsidRPr="00337C4B">
        <w:rPr>
          <w:rFonts w:cstheme="minorHAnsi"/>
          <w:sz w:val="20"/>
          <w:szCs w:val="24"/>
        </w:rPr>
        <w:t>).</w:t>
      </w:r>
    </w:p>
    <w:p w14:paraId="654C038B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Prosimy Cię o uwagę przy podawaniu informacji na Twój temat. Korzystając z zasobów udostępnianych przez Uczelnię (np. baz wiedzy czy oprogramowania) możesz napotkać informacje o innych niż Uczelnia podmiotach przetwarzających Twoje dane w związku z korzystaniem z rozmaitych urządzeń i usług. Administratorem Twoich danych może być inny niż Uczelnia podmiot. Decyzja o udostępnieniu takich informacji pozostać powinna decyzją dobrowolną.</w:t>
      </w:r>
    </w:p>
    <w:p w14:paraId="5CDF5945" w14:textId="7F708A8C" w:rsidR="00873CDE" w:rsidRPr="00D302DA" w:rsidRDefault="00873CDE" w:rsidP="001621F6">
      <w:pPr>
        <w:spacing w:after="0" w:line="240" w:lineRule="atLeast"/>
        <w:rPr>
          <w:rFonts w:cstheme="minorHAnsi"/>
          <w:sz w:val="24"/>
          <w:szCs w:val="24"/>
        </w:rPr>
      </w:pPr>
    </w:p>
    <w:sectPr w:rsidR="00873CDE" w:rsidRPr="00D302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E193" w14:textId="77777777" w:rsidR="00133795" w:rsidRDefault="00133795" w:rsidP="00FB2627">
      <w:pPr>
        <w:spacing w:after="0" w:line="240" w:lineRule="auto"/>
      </w:pPr>
      <w:r>
        <w:separator/>
      </w:r>
    </w:p>
  </w:endnote>
  <w:endnote w:type="continuationSeparator" w:id="0">
    <w:p w14:paraId="4C7D6A49" w14:textId="77777777" w:rsidR="00133795" w:rsidRDefault="00133795" w:rsidP="00FB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309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86C3F0" w14:textId="077C3DD7" w:rsidR="00373E62" w:rsidRDefault="00373E62" w:rsidP="00373E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8AC" w14:textId="77777777" w:rsidR="00133795" w:rsidRDefault="00133795" w:rsidP="00FB2627">
      <w:pPr>
        <w:spacing w:after="0" w:line="240" w:lineRule="auto"/>
      </w:pPr>
      <w:r>
        <w:separator/>
      </w:r>
    </w:p>
  </w:footnote>
  <w:footnote w:type="continuationSeparator" w:id="0">
    <w:p w14:paraId="1CEE11D3" w14:textId="77777777" w:rsidR="00133795" w:rsidRDefault="00133795" w:rsidP="00FB2627">
      <w:pPr>
        <w:spacing w:after="0" w:line="240" w:lineRule="auto"/>
      </w:pPr>
      <w:r>
        <w:continuationSeparator/>
      </w:r>
    </w:p>
  </w:footnote>
  <w:footnote w:id="1">
    <w:p w14:paraId="5874468A" w14:textId="5AFFF123" w:rsidR="0070383A" w:rsidRDefault="0070383A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405575">
        <w:t>Zasad</w:t>
      </w:r>
      <w:r>
        <w:t>ami</w:t>
      </w:r>
      <w:r w:rsidRPr="00405575">
        <w:t xml:space="preserve"> rekrutacji do Szkoły Doktorskiej Politechniki Wrocławskiej</w:t>
      </w:r>
      <w:r>
        <w:t xml:space="preserve"> na rok akademicki 202</w:t>
      </w:r>
      <w:r w:rsidR="00C5338F">
        <w:t>4</w:t>
      </w:r>
      <w:r>
        <w:t>/202</w:t>
      </w:r>
      <w:r w:rsidR="00C5338F">
        <w:t>5</w:t>
      </w:r>
      <w:r>
        <w:t xml:space="preserve"> kandydat musi posiadać </w:t>
      </w:r>
      <w:r w:rsidRPr="00405575">
        <w:t xml:space="preserve">dokument poświadczający znajomość języka angielskiego na poziomie B2 </w:t>
      </w:r>
      <w:r>
        <w:t>(</w:t>
      </w:r>
      <w:r w:rsidRPr="00405575">
        <w:t>suplement do dyplomu lub zaświadczenie o uzyskanej ocenie z lektoratu na poziomie B2, certyfikat językowy lub inny dokument</w:t>
      </w:r>
      <w:r>
        <w:t xml:space="preserve"> </w:t>
      </w:r>
      <w:r w:rsidRPr="00405575">
        <w:t>zgodny z Załącznikiem nr 1 do Zasad rekrutacji)</w:t>
      </w:r>
      <w:r>
        <w:t xml:space="preserve">. Jest to warunek konieczny do uzyskania pozytywnego wyniku rekrutacji. </w:t>
      </w:r>
    </w:p>
  </w:footnote>
  <w:footnote w:id="2">
    <w:p w14:paraId="651758BC" w14:textId="77777777" w:rsidR="0070383A" w:rsidRPr="00D51E96" w:rsidRDefault="0070383A" w:rsidP="00976C6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D51E96">
        <w:t xml:space="preserve">Nazwa, adres, telefon, dane i kontakt do osoby </w:t>
      </w:r>
      <w:r>
        <w:t xml:space="preserve">kontaktowej, u której można uzyskać więcej informacji (np. przełożony kandydata, szef działu badawczo-rozwojowego) lub do osoby </w:t>
      </w:r>
      <w:r w:rsidRPr="00D51E96">
        <w:t xml:space="preserve">odpowiedzialnej za współpracę z uczelniami i realizację doktoratów wdrożeniowych w podmiocie (firmie, przedsiębiorstwie, instytucji) delegującym pracowników do szkół doktorskich. </w:t>
      </w:r>
    </w:p>
  </w:footnote>
  <w:footnote w:id="3">
    <w:p w14:paraId="07B69F92" w14:textId="38622F3B" w:rsidR="0070383A" w:rsidRPr="00D51E96" w:rsidRDefault="0070383A" w:rsidP="002462D0">
      <w:pPr>
        <w:pStyle w:val="Tekstprzypisudolnego"/>
        <w:ind w:left="142" w:hanging="142"/>
      </w:pPr>
      <w:r w:rsidRPr="00D51E96">
        <w:rPr>
          <w:rStyle w:val="Odwoanieprzypisudolnego"/>
        </w:rPr>
        <w:footnoteRef/>
      </w:r>
      <w:r w:rsidRPr="00D51E96">
        <w:t xml:space="preserve"> </w:t>
      </w:r>
      <w:r>
        <w:t xml:space="preserve">Podać dyscyplinę naukową, w której planowana jest realizacja doktoratu spośród dyscyplin naukowych, w których jest prowadzone </w:t>
      </w:r>
      <w:r w:rsidRPr="003A606E">
        <w:t>kształcenia w Szkole Doktor</w:t>
      </w:r>
      <w:r>
        <w:t>skiej Politechniki Wrocławskiej</w:t>
      </w:r>
      <w:r w:rsidRPr="00D51E96">
        <w:t>.</w:t>
      </w:r>
    </w:p>
  </w:footnote>
  <w:footnote w:id="4">
    <w:p w14:paraId="041459C4" w14:textId="0EC4129D" w:rsidR="0070383A" w:rsidRPr="00D51E96" w:rsidRDefault="0070383A" w:rsidP="00D302DA">
      <w:pPr>
        <w:pStyle w:val="Tekstprzypisudolnego"/>
        <w:ind w:left="142" w:hanging="142"/>
      </w:pPr>
      <w:r w:rsidRPr="00D51E96">
        <w:rPr>
          <w:rStyle w:val="Odwoanieprzypisudolnego"/>
        </w:rPr>
        <w:footnoteRef/>
      </w:r>
      <w:r w:rsidRPr="00D51E96">
        <w:t xml:space="preserve"> Promotorem musi być pracownik Politechniki Wrocławskiej spełniający wymagania Regulaminu Szkoły Doktorskiej. </w:t>
      </w:r>
      <w:r>
        <w:t xml:space="preserve">W przypadku jeżeli osoba promotora jest już uzgodniona, do zgłoszenia należy dołączyć potwierdzenie (np. email), że podany promotor wyraża zgodę na prowadzenie zgłoszonego tematu. </w:t>
      </w:r>
      <w:r w:rsidRPr="00D51E96">
        <w:t xml:space="preserve">Jeżeli </w:t>
      </w:r>
      <w:r>
        <w:t xml:space="preserve">osoba promotora </w:t>
      </w:r>
      <w:r w:rsidRPr="00D51E96">
        <w:t>jeszcze nie</w:t>
      </w:r>
      <w:r>
        <w:t xml:space="preserve"> jest</w:t>
      </w:r>
      <w:r w:rsidRPr="00D51E96">
        <w:t xml:space="preserve"> uzgodnion</w:t>
      </w:r>
      <w:r>
        <w:t>a</w:t>
      </w:r>
      <w:r w:rsidRPr="00D51E96">
        <w:t xml:space="preserve"> – pozostawić puste miejsce.</w:t>
      </w:r>
    </w:p>
  </w:footnote>
  <w:footnote w:id="5">
    <w:p w14:paraId="1BC470BF" w14:textId="77777777" w:rsidR="0070383A" w:rsidRPr="00D51E96" w:rsidRDefault="0070383A" w:rsidP="003177D8">
      <w:pPr>
        <w:pStyle w:val="Tekstprzypisudolnego"/>
        <w:ind w:left="142" w:hanging="142"/>
      </w:pPr>
      <w:r w:rsidRPr="00D51E96">
        <w:rPr>
          <w:rStyle w:val="Odwoanieprzypisudolnego"/>
        </w:rPr>
        <w:footnoteRef/>
      </w:r>
      <w:r w:rsidRPr="00D51E96">
        <w:t xml:space="preserve"> Osoba wskazana przez podmiot delegujący pracownika do Szkoły Doktorskiej, spośród pracowników tego podmiotu, spełniająca warunki programu „Doktorat wdrożeniowy”.</w:t>
      </w:r>
    </w:p>
  </w:footnote>
  <w:footnote w:id="6">
    <w:p w14:paraId="03AF7744" w14:textId="77777777" w:rsidR="0070383A" w:rsidRDefault="0070383A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523134">
        <w:t>otychczasowe wyniki prac, częściowe rezultaty i osiągnięcia, przydatne z punktu widzenia</w:t>
      </w:r>
      <w:r>
        <w:t xml:space="preserve"> tematu</w:t>
      </w:r>
      <w:r w:rsidRPr="00523134">
        <w:t xml:space="preserve"> badań planowanych w ramach doktoratu</w:t>
      </w:r>
      <w:r>
        <w:t xml:space="preserve">, w tym publikacje, wdrożenia, paten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D41B" w14:textId="0AE607A9" w:rsidR="001621F6" w:rsidRDefault="001621F6" w:rsidP="001621F6">
    <w:pPr>
      <w:pStyle w:val="Nagwek"/>
      <w:spacing w:after="240"/>
    </w:pPr>
    <w:r>
      <w:rPr>
        <w:noProof/>
      </w:rPr>
      <w:drawing>
        <wp:inline distT="0" distB="0" distL="0" distR="0" wp14:anchorId="55348E72" wp14:editId="5C4980F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806E7"/>
    <w:multiLevelType w:val="multilevel"/>
    <w:tmpl w:val="FB5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DhQqBNoSuE/ShhJS7Ro6c71rbB1haLh1rwuXKQIQZrvzbG1hopUWDHi4Q5CakREOiTd9tpnFAeW79N7zoA5paA==" w:salt="80aAUfbe+MdgIuPsxyau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CD"/>
    <w:rsid w:val="000307AE"/>
    <w:rsid w:val="000669AE"/>
    <w:rsid w:val="00075BBF"/>
    <w:rsid w:val="00085A49"/>
    <w:rsid w:val="000B16CD"/>
    <w:rsid w:val="00101924"/>
    <w:rsid w:val="00120727"/>
    <w:rsid w:val="00133795"/>
    <w:rsid w:val="00153E63"/>
    <w:rsid w:val="001621F6"/>
    <w:rsid w:val="001837B5"/>
    <w:rsid w:val="00187917"/>
    <w:rsid w:val="001A0DA6"/>
    <w:rsid w:val="001A674A"/>
    <w:rsid w:val="001D3360"/>
    <w:rsid w:val="002462D0"/>
    <w:rsid w:val="002618A4"/>
    <w:rsid w:val="002752E8"/>
    <w:rsid w:val="003177D8"/>
    <w:rsid w:val="00337C4B"/>
    <w:rsid w:val="00345FF3"/>
    <w:rsid w:val="00352833"/>
    <w:rsid w:val="00373E62"/>
    <w:rsid w:val="00390757"/>
    <w:rsid w:val="003A606E"/>
    <w:rsid w:val="003C2188"/>
    <w:rsid w:val="003C437B"/>
    <w:rsid w:val="003F2882"/>
    <w:rsid w:val="003F3BF5"/>
    <w:rsid w:val="00405575"/>
    <w:rsid w:val="00415D43"/>
    <w:rsid w:val="004243E5"/>
    <w:rsid w:val="00471FA4"/>
    <w:rsid w:val="00487753"/>
    <w:rsid w:val="00523134"/>
    <w:rsid w:val="005370B0"/>
    <w:rsid w:val="005D2F21"/>
    <w:rsid w:val="005D3810"/>
    <w:rsid w:val="005E2705"/>
    <w:rsid w:val="005E5734"/>
    <w:rsid w:val="00631EFD"/>
    <w:rsid w:val="00650C1B"/>
    <w:rsid w:val="00683D94"/>
    <w:rsid w:val="00690C03"/>
    <w:rsid w:val="0070383A"/>
    <w:rsid w:val="007332F6"/>
    <w:rsid w:val="0074109D"/>
    <w:rsid w:val="00741DA7"/>
    <w:rsid w:val="007424BF"/>
    <w:rsid w:val="007C77F8"/>
    <w:rsid w:val="007E58BC"/>
    <w:rsid w:val="008034CC"/>
    <w:rsid w:val="00822884"/>
    <w:rsid w:val="00825016"/>
    <w:rsid w:val="00863AB2"/>
    <w:rsid w:val="00873CDE"/>
    <w:rsid w:val="00884817"/>
    <w:rsid w:val="008E5D30"/>
    <w:rsid w:val="008F62C9"/>
    <w:rsid w:val="00926A32"/>
    <w:rsid w:val="00976C6C"/>
    <w:rsid w:val="009C6447"/>
    <w:rsid w:val="009E6D9C"/>
    <w:rsid w:val="00A13866"/>
    <w:rsid w:val="00A66F52"/>
    <w:rsid w:val="00A67938"/>
    <w:rsid w:val="00AE5677"/>
    <w:rsid w:val="00AF095C"/>
    <w:rsid w:val="00AF6625"/>
    <w:rsid w:val="00B209A6"/>
    <w:rsid w:val="00B51B97"/>
    <w:rsid w:val="00B607ED"/>
    <w:rsid w:val="00BA0780"/>
    <w:rsid w:val="00BA499C"/>
    <w:rsid w:val="00BB0B68"/>
    <w:rsid w:val="00C31174"/>
    <w:rsid w:val="00C32EAF"/>
    <w:rsid w:val="00C5338F"/>
    <w:rsid w:val="00C71243"/>
    <w:rsid w:val="00C76CFE"/>
    <w:rsid w:val="00C8380E"/>
    <w:rsid w:val="00CD6AD7"/>
    <w:rsid w:val="00CE05D6"/>
    <w:rsid w:val="00D27A67"/>
    <w:rsid w:val="00D302DA"/>
    <w:rsid w:val="00D51E96"/>
    <w:rsid w:val="00D7244C"/>
    <w:rsid w:val="00DE2AD2"/>
    <w:rsid w:val="00DF0DEB"/>
    <w:rsid w:val="00DF31C7"/>
    <w:rsid w:val="00E175EE"/>
    <w:rsid w:val="00E26E97"/>
    <w:rsid w:val="00E32202"/>
    <w:rsid w:val="00E401AA"/>
    <w:rsid w:val="00EB2FDB"/>
    <w:rsid w:val="00ED15EB"/>
    <w:rsid w:val="00EF1E2F"/>
    <w:rsid w:val="00F512EE"/>
    <w:rsid w:val="00F83A40"/>
    <w:rsid w:val="00FB2627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58C5"/>
  <w15:docId w15:val="{6BA2AFC1-EA0B-CF42-B05B-FFA6AE9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6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0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3C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C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1F6"/>
  </w:style>
  <w:style w:type="paragraph" w:styleId="Stopka">
    <w:name w:val="footer"/>
    <w:basedOn w:val="Normalny"/>
    <w:link w:val="StopkaZnak"/>
    <w:uiPriority w:val="99"/>
    <w:unhideWhenUsed/>
    <w:rsid w:val="0016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1F6"/>
  </w:style>
  <w:style w:type="character" w:styleId="Tekstzastpczy">
    <w:name w:val="Placeholder Text"/>
    <w:basedOn w:val="Domylnaczcionkaakapitu"/>
    <w:uiPriority w:val="99"/>
    <w:semiHidden/>
    <w:rsid w:val="00405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75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78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5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8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834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4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7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29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0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4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9982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3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aty.wdrozeniowe@pwr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zialochrony.pwr.edu.pl/Default.aspx?page=monito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d.pwr.edu.pl/rekrutacja/rekrutacja-2024-2025/zasady-rekrutacj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33FF0D64A47B7B3D14ACE7FCD8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6BE0-200B-466D-B164-90925B0C13B3}"/>
      </w:docPartPr>
      <w:docPartBody>
        <w:p w:rsidR="00333960" w:rsidRDefault="00C56AFF" w:rsidP="00C56AFF">
          <w:pPr>
            <w:pStyle w:val="32433FF0D64A47B7B3D14ACE7FCD8146"/>
          </w:pPr>
          <w:r w:rsidRPr="00E34762">
            <w:rPr>
              <w:rStyle w:val="Tekstzastpczy"/>
            </w:rPr>
            <w:t>Wybierz element.</w:t>
          </w:r>
        </w:p>
      </w:docPartBody>
    </w:docPart>
    <w:docPart>
      <w:docPartPr>
        <w:name w:val="7822241003EA4A86B605263CCA25B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6A817-794C-4E6C-B1CD-E82FE16B32E9}"/>
      </w:docPartPr>
      <w:docPartBody>
        <w:p w:rsidR="00333960" w:rsidRDefault="00C56AFF" w:rsidP="00C56AFF">
          <w:pPr>
            <w:pStyle w:val="7822241003EA4A86B605263CCA25B23C"/>
          </w:pPr>
          <w:r w:rsidRPr="00454E09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923FBFC5FE2844559E263026B977F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2EB3A-7C90-42A0-8302-DD9C936F69E9}"/>
      </w:docPartPr>
      <w:docPartBody>
        <w:p w:rsidR="00333960" w:rsidRDefault="00C56AFF" w:rsidP="00C56AFF">
          <w:pPr>
            <w:pStyle w:val="923FBFC5FE2844559E263026B977F0D8"/>
          </w:pPr>
          <w:r w:rsidRPr="00E34762">
            <w:rPr>
              <w:rStyle w:val="Tekstzastpczy"/>
            </w:rPr>
            <w:t>Wybierz element.</w:t>
          </w:r>
        </w:p>
      </w:docPartBody>
    </w:docPart>
    <w:docPart>
      <w:docPartPr>
        <w:name w:val="6C0A8C3691674A5697F887064F0C7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92E6C-708E-4688-98F2-F685854A3BC7}"/>
      </w:docPartPr>
      <w:docPartBody>
        <w:p w:rsidR="00333960" w:rsidRDefault="00C56AFF" w:rsidP="00C56AFF">
          <w:pPr>
            <w:pStyle w:val="6C0A8C3691674A5697F887064F0C7887"/>
          </w:pPr>
          <w:r w:rsidRPr="002007D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FF"/>
    <w:rsid w:val="001E0A84"/>
    <w:rsid w:val="00333960"/>
    <w:rsid w:val="006D290F"/>
    <w:rsid w:val="00C56AFF"/>
    <w:rsid w:val="00D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6AFF"/>
    <w:rPr>
      <w:color w:val="808080"/>
    </w:rPr>
  </w:style>
  <w:style w:type="paragraph" w:customStyle="1" w:styleId="93EC6179156F4301A8703D69E5336C3B">
    <w:name w:val="93EC6179156F4301A8703D69E5336C3B"/>
    <w:rsid w:val="00C56AFF"/>
  </w:style>
  <w:style w:type="paragraph" w:customStyle="1" w:styleId="93EC6179156F4301A8703D69E5336C3B1">
    <w:name w:val="93EC6179156F4301A8703D69E5336C3B1"/>
    <w:rsid w:val="00C56AFF"/>
    <w:pPr>
      <w:spacing w:after="200" w:line="276" w:lineRule="auto"/>
    </w:pPr>
    <w:rPr>
      <w:rFonts w:eastAsiaTheme="minorHAnsi"/>
      <w:lang w:eastAsia="en-US"/>
    </w:rPr>
  </w:style>
  <w:style w:type="paragraph" w:customStyle="1" w:styleId="3C730BDD57964E278CE3EDD9ECE59A76">
    <w:name w:val="3C730BDD57964E278CE3EDD9ECE59A76"/>
    <w:rsid w:val="00C56AFF"/>
  </w:style>
  <w:style w:type="paragraph" w:customStyle="1" w:styleId="32433FF0D64A47B7B3D14ACE7FCD8146">
    <w:name w:val="32433FF0D64A47B7B3D14ACE7FCD8146"/>
    <w:rsid w:val="00C56AFF"/>
  </w:style>
  <w:style w:type="paragraph" w:customStyle="1" w:styleId="7822241003EA4A86B605263CCA25B23C">
    <w:name w:val="7822241003EA4A86B605263CCA25B23C"/>
    <w:rsid w:val="00C56AFF"/>
  </w:style>
  <w:style w:type="paragraph" w:customStyle="1" w:styleId="923FBFC5FE2844559E263026B977F0D8">
    <w:name w:val="923FBFC5FE2844559E263026B977F0D8"/>
    <w:rsid w:val="00C56AFF"/>
  </w:style>
  <w:style w:type="paragraph" w:customStyle="1" w:styleId="6C0A8C3691674A5697F887064F0C7887">
    <w:name w:val="6C0A8C3691674A5697F887064F0C7887"/>
    <w:rsid w:val="00C56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6591-82A2-493F-9510-37A826E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48</Words>
  <Characters>8090</Characters>
  <Application>Microsoft Office Word</Application>
  <DocSecurity>8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lkowiak</dc:creator>
  <cp:lastModifiedBy>monika.wesolowska@pwr.edu.pl</cp:lastModifiedBy>
  <cp:revision>23</cp:revision>
  <dcterms:created xsi:type="dcterms:W3CDTF">2021-01-18T18:40:00Z</dcterms:created>
  <dcterms:modified xsi:type="dcterms:W3CDTF">2024-01-16T11:44:00Z</dcterms:modified>
</cp:coreProperties>
</file>